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586" w:rsidRPr="00BB0586" w:rsidRDefault="00D118F4" w:rsidP="00FB139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698625</wp:posOffset>
                </wp:positionV>
                <wp:extent cx="1483995" cy="327660"/>
                <wp:effectExtent l="0" t="0" r="0" b="0"/>
                <wp:wrapThrough wrapText="bothSides">
                  <wp:wrapPolygon edited="0">
                    <wp:start x="832" y="0"/>
                    <wp:lineTo x="832" y="20093"/>
                    <wp:lineTo x="20519" y="20093"/>
                    <wp:lineTo x="20519" y="0"/>
                    <wp:lineTo x="83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18F4" w:rsidRDefault="00D118F4" w:rsidP="00D118F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ate: - 2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15pt;margin-top:133.75pt;width:116.8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" filled="f" stroked="f" strokeweight=".5pt">
                <v:textbox>
                  <w:txbxContent>
                    <w:p w:rsidR="00D118F4" w:rsidRDefault="00D118F4" w:rsidP="00D118F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Date: - 24/06/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491105</wp:posOffset>
                </wp:positionH>
                <wp:positionV relativeFrom="page">
                  <wp:posOffset>2326640</wp:posOffset>
                </wp:positionV>
                <wp:extent cx="3350895" cy="1305560"/>
                <wp:effectExtent l="0" t="0" r="1905" b="8890"/>
                <wp:wrapThrough wrapText="bothSides">
                  <wp:wrapPolygon edited="0">
                    <wp:start x="0" y="0"/>
                    <wp:lineTo x="0" y="21432"/>
                    <wp:lineTo x="21489" y="21432"/>
                    <wp:lineTo x="2148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400879" w:rsidP="00D118F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Title"/>
                                <w:id w:val="-6731912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COMP.5210</w:t>
                                </w:r>
                              </w:sdtContent>
                            </w:sdt>
                          </w:p>
                          <w:p w:rsidR="00D118F4" w:rsidRDefault="00400879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Subtitle"/>
                                <w:id w:val="-17979823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Web Application Implementation</w:t>
                                </w:r>
                              </w:sdtContent>
                            </w:sdt>
                          </w:p>
                          <w:p w:rsidR="00D118F4" w:rsidRDefault="00D118F4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Assign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6.15pt;margin-top:183.2pt;width:263.85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" filled="f" stroked="f" strokeweight=".5pt">
                <v:textbox inset="0,0,0,0">
                  <w:txbxContent>
                    <w:p w:rsidR="00D118F4" w:rsidRDefault="00400879" w:rsidP="00D118F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eastAsiaTheme="minorHAnsi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Title"/>
                          <w:id w:val="-6731912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COMP.5210</w:t>
                          </w:r>
                        </w:sdtContent>
                      </w:sdt>
                    </w:p>
                    <w:p w:rsidR="00D118F4" w:rsidRDefault="00400879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Subtitle"/>
                          <w:id w:val="-17979823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Web Application Implementation</w:t>
                          </w:r>
                        </w:sdtContent>
                      </w:sdt>
                    </w:p>
                    <w:p w:rsidR="00D118F4" w:rsidRDefault="00D118F4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Assignment 3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2869565" cy="10285730"/>
            <wp:effectExtent l="0" t="0" r="6985" b="1270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" name="Picture 1" descr="fbgd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441354" descr="fbgd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0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704465</wp:posOffset>
                </wp:positionH>
                <wp:positionV relativeFrom="margin">
                  <wp:posOffset>6800850</wp:posOffset>
                </wp:positionV>
                <wp:extent cx="33813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539" y="21447"/>
                    <wp:lineTo x="2153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D118F4" w:rsidP="00D118F4">
                            <w:pPr>
                              <w:pStyle w:val="NoSpacing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Kiran Shrestha</w:t>
                            </w:r>
                          </w:p>
                          <w:p w:rsidR="00D118F4" w:rsidRDefault="00D118F4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Student No: - 30011956</w:t>
                            </w:r>
                          </w:p>
                          <w:p w:rsidR="00084C5E" w:rsidRPr="00084C5E" w:rsidRDefault="00084C5E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:rsidR="00D118F4" w:rsidRDefault="00400879" w:rsidP="00D118F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Company"/>
                                <w:id w:val="-1376523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4C5E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oi Ohomai Institute of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12.95pt;margin-top:535.5pt;width:266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" filled="f" stroked="f" strokeweight=".5pt">
                <v:textbox inset="0,0,0,0">
                  <w:txbxContent>
                    <w:p w:rsidR="00D118F4" w:rsidRDefault="00D118F4" w:rsidP="00D118F4">
                      <w:pPr>
                        <w:pStyle w:val="NoSpacing"/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  <w:t>Kiran Shrestha</w:t>
                      </w:r>
                    </w:p>
                    <w:p w:rsidR="00D118F4" w:rsidRDefault="00D118F4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Student No: - 30011956</w:t>
                      </w:r>
                    </w:p>
                    <w:p w:rsidR="00084C5E" w:rsidRPr="00084C5E" w:rsidRDefault="00084C5E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</w:p>
                    <w:p w:rsidR="00D118F4" w:rsidRDefault="00400879" w:rsidP="00D118F4">
                      <w:pPr>
                        <w:pStyle w:val="NoSpacing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id w:val="-13765231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84C5E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Toi Ohomai Institute of Technology</w:t>
                          </w:r>
                        </w:sdtContent>
                      </w:sdt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479089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E77EAA" w:rsidRDefault="00E77EAA">
          <w:pPr>
            <w:pStyle w:val="TOCHeading"/>
          </w:pPr>
          <w:r>
            <w:t>Table of Contents</w:t>
          </w:r>
        </w:p>
        <w:p w:rsidR="00E77EAA" w:rsidRDefault="00E77EAA"/>
        <w:p w:rsidR="008F7F62" w:rsidRDefault="008F7F62">
          <w:pPr>
            <w:rPr>
              <w:b/>
              <w:sz w:val="28"/>
            </w:rPr>
          </w:pPr>
          <w:r w:rsidRPr="008F7F62">
            <w:rPr>
              <w:b/>
              <w:sz w:val="28"/>
            </w:rPr>
            <w:t>Screenshot</w:t>
          </w:r>
        </w:p>
        <w:p w:rsid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PC ---------------------------------------------------------------------------------------------------3</w:t>
          </w:r>
        </w:p>
        <w:p w:rsidR="00E77EAA" w:rsidRP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Mobile ---------------------------------------------------------------------------------------------5</w:t>
          </w:r>
        </w:p>
      </w:sdtContent>
    </w:sdt>
    <w:p w:rsidR="00FB1391" w:rsidRDefault="00FB1391" w:rsidP="00FB1391"/>
    <w:p w:rsidR="00FB1391" w:rsidRDefault="00FB1391" w:rsidP="00FB1391"/>
    <w:p w:rsidR="00FB1391" w:rsidRDefault="00FB1391" w:rsidP="00FB1391">
      <w:r>
        <w:br w:type="page"/>
      </w:r>
    </w:p>
    <w:p w:rsidR="00FB1391" w:rsidRDefault="00FB1391" w:rsidP="00FB1391"/>
    <w:p w:rsidR="00FB1391" w:rsidRPr="00BB0586" w:rsidRDefault="00FB1391" w:rsidP="00BB0586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tbl>
      <w:tblPr>
        <w:tblStyle w:val="TableGrid"/>
        <w:tblpPr w:leftFromText="180" w:rightFromText="180" w:vertAnchor="page" w:horzAnchor="margin" w:tblpXSpec="right" w:tblpY="1549"/>
        <w:tblW w:w="8865" w:type="dxa"/>
        <w:tblInd w:w="0" w:type="dxa"/>
        <w:tblLook w:val="04A0" w:firstRow="1" w:lastRow="0" w:firstColumn="1" w:lastColumn="0" w:noHBand="0" w:noVBand="1"/>
      </w:tblPr>
      <w:tblGrid>
        <w:gridCol w:w="1079"/>
        <w:gridCol w:w="7937"/>
      </w:tblGrid>
      <w:tr w:rsidR="00FB1391" w:rsidTr="00FB1391">
        <w:trPr>
          <w:trHeight w:val="2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Kiran Shrestha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30011956</w:t>
            </w:r>
          </w:p>
        </w:tc>
      </w:tr>
      <w:tr w:rsidR="00FB1391" w:rsidTr="00FB1391">
        <w:trPr>
          <w:trHeight w:val="8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a30011956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Toiohomai1234</w:t>
            </w:r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400879">
            <w:pPr>
              <w:spacing w:line="240" w:lineRule="auto"/>
            </w:pPr>
            <w:hyperlink r:id="rId9" w:history="1">
              <w:r w:rsidR="00AD7546">
                <w:rPr>
                  <w:rStyle w:val="Hyperlink"/>
                </w:rPr>
                <w:t>https://cpanel.labnet.nz/cpsess5332375494/frontend/paper_lantern/filemanager/index.html</w:t>
              </w:r>
            </w:hyperlink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GitHub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310290">
            <w:pPr>
              <w:spacing w:line="240" w:lineRule="auto"/>
            </w:pPr>
            <w:hyperlink r:id="rId10" w:history="1">
              <w:r>
                <w:rPr>
                  <w:rStyle w:val="Hyperlink"/>
                </w:rPr>
                <w:t>https://github.com/30011956KiranShrestha/Web-Application-Implementation-A3</w:t>
              </w:r>
            </w:hyperlink>
          </w:p>
        </w:tc>
      </w:tr>
    </w:tbl>
    <w:p w:rsidR="00AB6FA4" w:rsidRPr="00EA7A72" w:rsidRDefault="00AB6FA4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Screenshot: -</w:t>
      </w:r>
      <w:r w:rsidR="00400879">
        <w:rPr>
          <w:rFonts w:ascii="Arial Black" w:hAnsi="Arial Black"/>
          <w:b/>
          <w:sz w:val="36"/>
        </w:rPr>
        <w:t>s</w:t>
      </w:r>
      <w:bookmarkStart w:id="0" w:name="_GoBack"/>
      <w:bookmarkEnd w:id="0"/>
    </w:p>
    <w:p w:rsidR="00AB6FA4" w:rsidRPr="00EA7A72" w:rsidRDefault="00AB6FA4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PC</w:t>
      </w:r>
    </w:p>
    <w:p w:rsidR="00AB6FA4" w:rsidRDefault="00AB6FA4" w:rsidP="00FB139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372745</wp:posOffset>
            </wp:positionV>
            <wp:extent cx="7175500" cy="3625215"/>
            <wp:effectExtent l="0" t="0" r="6350" b="0"/>
            <wp:wrapThrough wrapText="bothSides">
              <wp:wrapPolygon edited="0">
                <wp:start x="0" y="0"/>
                <wp:lineTo x="0" y="21452"/>
                <wp:lineTo x="21562" y="21452"/>
                <wp:lineTo x="215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8F4" w:rsidRDefault="00D118F4"/>
    <w:p w:rsidR="00AB6FA4" w:rsidRDefault="00AB6FA4"/>
    <w:p w:rsidR="00AB6FA4" w:rsidRDefault="00AB6FA4"/>
    <w:p w:rsidR="00AB6FA4" w:rsidRDefault="00AB6FA4"/>
    <w:p w:rsidR="00AB6FA4" w:rsidRDefault="00AB6FA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76605</wp:posOffset>
            </wp:positionH>
            <wp:positionV relativeFrom="paragraph">
              <wp:posOffset>0</wp:posOffset>
            </wp:positionV>
            <wp:extent cx="7302500" cy="3816985"/>
            <wp:effectExtent l="0" t="0" r="0" b="0"/>
            <wp:wrapThrough wrapText="bothSides">
              <wp:wrapPolygon edited="0">
                <wp:start x="0" y="0"/>
                <wp:lineTo x="0" y="21453"/>
                <wp:lineTo x="21525" y="21453"/>
                <wp:lineTo x="2152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A4" w:rsidRDefault="00AB6FA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44855</wp:posOffset>
            </wp:positionH>
            <wp:positionV relativeFrom="paragraph">
              <wp:posOffset>281305</wp:posOffset>
            </wp:positionV>
            <wp:extent cx="7273290" cy="3816985"/>
            <wp:effectExtent l="0" t="0" r="3810" b="0"/>
            <wp:wrapThrough wrapText="bothSides">
              <wp:wrapPolygon edited="0">
                <wp:start x="0" y="0"/>
                <wp:lineTo x="0" y="21453"/>
                <wp:lineTo x="21555" y="21453"/>
                <wp:lineTo x="2155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FA4" w:rsidRPr="00EA7A72" w:rsidRDefault="00EA7A72" w:rsidP="00EA7A72">
      <w:pPr>
        <w:rPr>
          <w:rFonts w:ascii="Arial Black" w:hAnsi="Arial Black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0811</wp:posOffset>
            </wp:positionH>
            <wp:positionV relativeFrom="paragraph">
              <wp:posOffset>350402</wp:posOffset>
            </wp:positionV>
            <wp:extent cx="2094230" cy="8144510"/>
            <wp:effectExtent l="0" t="0" r="1270" b="8890"/>
            <wp:wrapThrough wrapText="bothSides">
              <wp:wrapPolygon edited="0">
                <wp:start x="0" y="0"/>
                <wp:lineTo x="0" y="21573"/>
                <wp:lineTo x="21417" y="21573"/>
                <wp:lineTo x="2141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0-06-24-13-13-28-987_com.UCMobile.int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A4" w:rsidRPr="00EA7A72">
        <w:rPr>
          <w:rFonts w:ascii="Arial Black" w:hAnsi="Arial Black"/>
          <w:b/>
          <w:sz w:val="28"/>
        </w:rPr>
        <w:t>Mobile: -</w:t>
      </w:r>
    </w:p>
    <w:p w:rsidR="00AB6FA4" w:rsidRDefault="00AB6FA4"/>
    <w:p w:rsidR="00AB6FA4" w:rsidRDefault="00AB6FA4"/>
    <w:sectPr w:rsidR="00AB6FA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62" w:rsidRDefault="008F7F62" w:rsidP="008F7F62">
      <w:pPr>
        <w:spacing w:after="0" w:line="240" w:lineRule="auto"/>
      </w:pPr>
      <w:r>
        <w:separator/>
      </w:r>
    </w:p>
  </w:endnote>
  <w:end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20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F62" w:rsidRDefault="008F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F62" w:rsidRPr="008F7F62" w:rsidRDefault="008F7F62">
    <w:pPr>
      <w:pStyle w:val="Footer"/>
      <w:rPr>
        <w:b/>
      </w:rPr>
    </w:pPr>
    <w:r w:rsidRPr="008F7F62">
      <w:rPr>
        <w:b/>
      </w:rPr>
      <w:t>Student No: - 300119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62" w:rsidRDefault="008F7F62" w:rsidP="008F7F62">
      <w:pPr>
        <w:spacing w:after="0" w:line="240" w:lineRule="auto"/>
      </w:pPr>
      <w:r>
        <w:separator/>
      </w:r>
    </w:p>
  </w:footnote>
  <w:foot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BC5"/>
    <w:multiLevelType w:val="hybridMultilevel"/>
    <w:tmpl w:val="A236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A44CF"/>
    <w:multiLevelType w:val="hybridMultilevel"/>
    <w:tmpl w:val="DEE6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624"/>
    <w:multiLevelType w:val="hybridMultilevel"/>
    <w:tmpl w:val="7FF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F4"/>
    <w:rsid w:val="00084C5E"/>
    <w:rsid w:val="00251FDB"/>
    <w:rsid w:val="00310290"/>
    <w:rsid w:val="00400879"/>
    <w:rsid w:val="008F7F62"/>
    <w:rsid w:val="00A017AF"/>
    <w:rsid w:val="00AB6FA4"/>
    <w:rsid w:val="00AD7546"/>
    <w:rsid w:val="00BB0586"/>
    <w:rsid w:val="00D118F4"/>
    <w:rsid w:val="00E23DDD"/>
    <w:rsid w:val="00E77EAA"/>
    <w:rsid w:val="00EA7A72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CD5F"/>
  <w15:chartTrackingRefBased/>
  <w15:docId w15:val="{D8700FAD-26D1-4023-9916-4BFF2A52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F4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118F4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D118F4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1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391"/>
    <w:pPr>
      <w:spacing w:after="200" w:line="276" w:lineRule="auto"/>
      <w:ind w:left="720"/>
      <w:contextualSpacing/>
    </w:pPr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B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1391"/>
    <w:pPr>
      <w:outlineLvl w:val="9"/>
    </w:pPr>
  </w:style>
  <w:style w:type="table" w:styleId="TableGrid">
    <w:name w:val="Table Grid"/>
    <w:basedOn w:val="TableNormal"/>
    <w:uiPriority w:val="59"/>
    <w:rsid w:val="00FB139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30011956KiranShrestha/Web-Application-Implementation-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anel.labnet.nz/cpsess5332375494/frontend/paper_lantern/filemanager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F0D8-6DF5-4EC8-8BCC-9990DC1F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5210</vt:lpstr>
    </vt:vector>
  </TitlesOfParts>
  <Company>Toi Ohomai Institute of Technolog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5210</dc:title>
  <dc:subject>Web Application Implementation</dc:subject>
  <dc:creator>Kiran Shrestha</dc:creator>
  <cp:keywords/>
  <dc:description/>
  <cp:lastModifiedBy>Kiran Shrestha</cp:lastModifiedBy>
  <cp:revision>13</cp:revision>
  <dcterms:created xsi:type="dcterms:W3CDTF">2020-06-24T00:48:00Z</dcterms:created>
  <dcterms:modified xsi:type="dcterms:W3CDTF">2020-06-24T01:30:00Z</dcterms:modified>
</cp:coreProperties>
</file>